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 xml:space="preserve">Items to be procured with justification statements and </w:t>
      </w:r>
      <w:proofErr w:type="gramStart"/>
      <w:r w:rsidRPr="00AB083B">
        <w:rPr>
          <w:color w:val="008000"/>
        </w:rPr>
        <w:t>timelines</w:t>
      </w:r>
      <w:proofErr w:type="gramEnd"/>
    </w:p>
    <w:p w14:paraId="667CBF5B" w14:textId="77777777" w:rsidR="00601617" w:rsidRPr="00AB083B" w:rsidRDefault="00601617" w:rsidP="00601617">
      <w:pPr>
        <w:numPr>
          <w:ilvl w:val="0"/>
          <w:numId w:val="1"/>
        </w:numPr>
        <w:rPr>
          <w:color w:val="008000"/>
        </w:rPr>
      </w:pPr>
      <w:r w:rsidRPr="00AB083B">
        <w:rPr>
          <w:color w:val="008000"/>
        </w:rPr>
        <w:t xml:space="preserve">Type of contract to be </w:t>
      </w:r>
      <w:proofErr w:type="gramStart"/>
      <w:r w:rsidRPr="00AB083B">
        <w:rPr>
          <w:color w:val="008000"/>
        </w:rPr>
        <w:t>used</w:t>
      </w:r>
      <w:proofErr w:type="gramEnd"/>
    </w:p>
    <w:p w14:paraId="5AC5FEB1" w14:textId="77777777" w:rsidR="00601617" w:rsidRPr="00AB083B" w:rsidRDefault="00601617" w:rsidP="00601617">
      <w:pPr>
        <w:numPr>
          <w:ilvl w:val="0"/>
          <w:numId w:val="1"/>
        </w:numPr>
        <w:rPr>
          <w:color w:val="008000"/>
        </w:rPr>
      </w:pPr>
      <w:r w:rsidRPr="00AB083B">
        <w:rPr>
          <w:color w:val="008000"/>
        </w:rPr>
        <w:t xml:space="preserve">Risks associated with procurement </w:t>
      </w:r>
      <w:proofErr w:type="gramStart"/>
      <w:r w:rsidRPr="00AB083B">
        <w:rPr>
          <w:color w:val="008000"/>
        </w:rPr>
        <w:t>management</w:t>
      </w:r>
      <w:proofErr w:type="gramEnd"/>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 xml:space="preserve">Determining costs and if/how they’re used as evaluation </w:t>
      </w:r>
      <w:proofErr w:type="gramStart"/>
      <w:r w:rsidRPr="00AB083B">
        <w:rPr>
          <w:color w:val="008000"/>
        </w:rPr>
        <w:t>criteria</w:t>
      </w:r>
      <w:proofErr w:type="gramEnd"/>
    </w:p>
    <w:p w14:paraId="510D0E6E" w14:textId="77777777" w:rsidR="00601617" w:rsidRPr="00AB083B" w:rsidRDefault="00601617" w:rsidP="00601617">
      <w:pPr>
        <w:numPr>
          <w:ilvl w:val="0"/>
          <w:numId w:val="1"/>
        </w:numPr>
        <w:rPr>
          <w:color w:val="008000"/>
        </w:rPr>
      </w:pPr>
      <w:r w:rsidRPr="00AB083B">
        <w:rPr>
          <w:color w:val="008000"/>
        </w:rPr>
        <w:t xml:space="preserve">Any standardized procurement templates or documents to be </w:t>
      </w:r>
      <w:proofErr w:type="gramStart"/>
      <w:r w:rsidRPr="00AB083B">
        <w:rPr>
          <w:color w:val="008000"/>
        </w:rPr>
        <w:t>used</w:t>
      </w:r>
      <w:proofErr w:type="gramEnd"/>
    </w:p>
    <w:p w14:paraId="7CEF6820" w14:textId="77777777" w:rsidR="00601617" w:rsidRPr="00AB083B" w:rsidRDefault="00601617" w:rsidP="00601617">
      <w:pPr>
        <w:numPr>
          <w:ilvl w:val="0"/>
          <w:numId w:val="1"/>
        </w:numPr>
        <w:rPr>
          <w:color w:val="008000"/>
        </w:rPr>
      </w:pPr>
      <w:r w:rsidRPr="00AB083B">
        <w:rPr>
          <w:color w:val="008000"/>
        </w:rPr>
        <w:t xml:space="preserve">How multiple suppliers will be managed if </w:t>
      </w:r>
      <w:proofErr w:type="gramStart"/>
      <w:r w:rsidRPr="00AB083B">
        <w:rPr>
          <w:color w:val="008000"/>
        </w:rPr>
        <w:t>applicable</w:t>
      </w:r>
      <w:proofErr w:type="gramEnd"/>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 xml:space="preserve">Any constraints pertaining to </w:t>
      </w:r>
      <w:proofErr w:type="gramStart"/>
      <w:r w:rsidRPr="00AB083B">
        <w:rPr>
          <w:color w:val="008000"/>
        </w:rPr>
        <w:t>procurement</w:t>
      </w:r>
      <w:proofErr w:type="gramEnd"/>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Cess</w:t>
      </w:r>
      <w:proofErr w:type="spellEnd"/>
      <w:r w:rsidR="00B21F02">
        <w:rPr>
          <w:rFonts w:asciiTheme="minorHAnsi" w:hAnsiTheme="minorHAnsi" w:cstheme="minorHAnsi"/>
          <w:smallCaps/>
          <w:sz w:val="28"/>
          <w:szCs w:val="28"/>
        </w:rPr>
        <w:t>)</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00601617">
      <w:pPr>
        <w:pStyle w:val="Heading1"/>
        <w:jc w:val="left"/>
        <w:rPr>
          <w:rFonts w:asciiTheme="minorHAnsi" w:hAnsiTheme="minorHAnsi" w:cstheme="minorHAnsi"/>
          <w:smallCaps/>
          <w:sz w:val="28"/>
          <w:szCs w:val="28"/>
        </w:rPr>
      </w:pPr>
      <w:bookmarkStart w:id="3" w:name="_Toc105232243"/>
      <w:r w:rsidRPr="00AB083B">
        <w:rPr>
          <w:rFonts w:asciiTheme="minorHAnsi" w:hAnsiTheme="minorHAnsi" w:cstheme="minorHAnsi"/>
          <w:smallCaps/>
          <w:sz w:val="28"/>
          <w:szCs w:val="28"/>
        </w:rPr>
        <w:t>Procurement Risk Management</w:t>
      </w:r>
      <w:bookmarkEnd w:id="3"/>
      <w:r w:rsidR="00B21F02">
        <w:rPr>
          <w:rFonts w:asciiTheme="minorHAnsi" w:hAnsiTheme="minorHAnsi" w:cstheme="minorHAnsi"/>
          <w:smallCaps/>
          <w:sz w:val="28"/>
          <w:szCs w:val="28"/>
        </w:rPr>
        <w:t xml:space="preserve"> (Dale)</w:t>
      </w:r>
    </w:p>
    <w:p w14:paraId="0E22C1DB" w14:textId="77777777" w:rsidR="00601617" w:rsidRPr="00AB083B" w:rsidRDefault="00601617" w:rsidP="00601617">
      <w:r w:rsidRPr="00AB083B">
        <w:rPr>
          <w:color w:val="008000"/>
        </w:rPr>
        <w:t xml:space="preserve">The purpose of this section is to describe how risks related specifically to procurement activities will be managed.  All projects should have an independent and thorough risk management plan.  However, much like there are risks which pertain only to procurement, there are risk </w:t>
      </w:r>
      <w:r w:rsidRPr="00AB083B">
        <w:rPr>
          <w:color w:val="008000"/>
        </w:rPr>
        <w:lastRenderedPageBreak/>
        <w:t>management considerations which may also be unique and apply only to procurement.  This may include involvement of specific personnel in managing procurement risks or obtaining approval on mitigation steps from a particular management level within the organization.</w:t>
      </w:r>
    </w:p>
    <w:p w14:paraId="6673B1D8" w14:textId="77777777" w:rsidR="00601617" w:rsidRPr="00AB083B" w:rsidRDefault="00601617" w:rsidP="00601617">
      <w:pPr>
        <w:rPr>
          <w:b/>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43D8C5EB" w14:textId="77777777" w:rsidR="00601617" w:rsidRPr="00AB083B" w:rsidRDefault="00601617" w:rsidP="0060161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6E2DAB80" w14:textId="77777777" w:rsidR="00601617" w:rsidRPr="00AB083B" w:rsidRDefault="00601617" w:rsidP="00601617">
      <w:pPr>
        <w:rPr>
          <w:color w:val="008000"/>
        </w:rPr>
      </w:pPr>
    </w:p>
    <w:p w14:paraId="6F8FD1E0" w14:textId="77777777" w:rsidR="00601617" w:rsidRPr="00AB083B" w:rsidRDefault="00601617" w:rsidP="00601617"/>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256226DF" w14:textId="77777777" w:rsidR="00601617" w:rsidRPr="00AB083B" w:rsidRDefault="00601617" w:rsidP="00601617">
      <w:pPr>
        <w:rPr>
          <w:color w:val="008000"/>
        </w:rPr>
      </w:pPr>
      <w:r w:rsidRPr="00AB083B">
        <w:rPr>
          <w:color w:val="008000"/>
        </w:rPr>
        <w:t>The purpose of this section is to describe any constraints which must be considered as part of the project’s procurement management process.  These constraints may be related to schedule, cost, scope, resources, technology, or buyer/seller relationships.  As constraints are identified, they must be considered every step of the way as procurement activities are planned and conducted.  Every effort must be made to identify all constraints prior to any project or procurement planning as constraints identified later in the project lifecycle can significantly impact the project’s likelihood of success.</w:t>
      </w:r>
    </w:p>
    <w:p w14:paraId="417A09B6" w14:textId="77777777" w:rsidR="00601617" w:rsidRPr="00AB083B" w:rsidRDefault="00601617"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Pr="00AB083B"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w:t>
      </w:r>
      <w:proofErr w:type="spellStart"/>
      <w:r w:rsidR="00B21F02">
        <w:rPr>
          <w:rFonts w:asciiTheme="minorHAnsi" w:hAnsiTheme="minorHAnsi" w:cstheme="minorHAnsi"/>
          <w:smallCaps/>
          <w:sz w:val="28"/>
          <w:szCs w:val="28"/>
        </w:rPr>
        <w:t>Rark</w:t>
      </w:r>
      <w:proofErr w:type="spellEnd"/>
      <w:r w:rsidR="00B21F02">
        <w:rPr>
          <w:rFonts w:asciiTheme="minorHAnsi" w:hAnsiTheme="minorHAnsi" w:cstheme="minorHAnsi"/>
          <w:smallCaps/>
          <w:sz w:val="28"/>
          <w:szCs w:val="28"/>
        </w:rPr>
        <w:t>)</w:t>
      </w:r>
    </w:p>
    <w:p w14:paraId="4CDA63D6" w14:textId="77777777" w:rsidR="00601617" w:rsidRPr="00AB083B" w:rsidRDefault="00601617" w:rsidP="00601617">
      <w:pPr>
        <w:rPr>
          <w:color w:val="008000"/>
        </w:rPr>
      </w:pPr>
      <w:r w:rsidRPr="00AB083B">
        <w:rPr>
          <w:color w:val="008000"/>
        </w:rPr>
        <w:t xml:space="preserve">The purpose of this section is to define the process through which contracts must be approved.  This process may vary greatly from company to </w:t>
      </w:r>
      <w:proofErr w:type="gramStart"/>
      <w:r w:rsidRPr="00AB083B">
        <w:rPr>
          <w:color w:val="008000"/>
        </w:rPr>
        <w:t>company</w:t>
      </w:r>
      <w:proofErr w:type="gramEnd"/>
      <w:r w:rsidRPr="00AB083B">
        <w:rPr>
          <w:color w:val="008000"/>
        </w:rPr>
        <w:t xml:space="preserve"> but it is important to define the process within your organization and who is involved in the decision-making.  </w:t>
      </w:r>
      <w:proofErr w:type="gramStart"/>
      <w:r w:rsidRPr="00AB083B">
        <w:rPr>
          <w:color w:val="008000"/>
        </w:rPr>
        <w:t>Typically</w:t>
      </w:r>
      <w:proofErr w:type="gramEnd"/>
      <w:r w:rsidRPr="00AB083B">
        <w:rPr>
          <w:color w:val="008000"/>
        </w:rPr>
        <w:t xml:space="preserve"> large purchases follow an established bidding process and follow a formal selection and approval process.  Smaller purchases can be less formal and can be approved by the Project or Program Manager.  This section should clearly identify the rules for all procurements within your organization. </w:t>
      </w:r>
    </w:p>
    <w:p w14:paraId="7134EC3F" w14:textId="77777777" w:rsidR="00601617" w:rsidRDefault="00601617" w:rsidP="00601617">
      <w:pPr>
        <w:rPr>
          <w:color w:val="008000"/>
        </w:rPr>
      </w:pPr>
    </w:p>
    <w:p w14:paraId="26AEAA6E" w14:textId="77777777" w:rsidR="004C1078" w:rsidRDefault="004C1078" w:rsidP="00601617">
      <w:pPr>
        <w:rPr>
          <w:color w:val="008000"/>
        </w:rPr>
      </w:pPr>
    </w:p>
    <w:p w14:paraId="76E352FB" w14:textId="77777777" w:rsidR="004C1078" w:rsidRDefault="004C1078" w:rsidP="00601617">
      <w:pPr>
        <w:rPr>
          <w:color w:val="008000"/>
        </w:rPr>
      </w:pPr>
    </w:p>
    <w:p w14:paraId="56D8550F" w14:textId="77777777" w:rsidR="004C1078" w:rsidRPr="00AB083B" w:rsidRDefault="004C1078" w:rsidP="00601617">
      <w:pPr>
        <w:rPr>
          <w:color w:val="008000"/>
        </w:rPr>
      </w:pPr>
    </w:p>
    <w:p w14:paraId="4B48D0D5" w14:textId="77777777" w:rsidR="00601617" w:rsidRPr="00AB083B" w:rsidRDefault="00601617" w:rsidP="00601617"/>
    <w:p w14:paraId="43805A8A" w14:textId="7932EEEB" w:rsidR="00601617" w:rsidRPr="00AB083B"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lastRenderedPageBreak/>
        <w:t>Decision Criteria</w:t>
      </w:r>
      <w:bookmarkEnd w:id="7"/>
      <w:r w:rsidR="00B21F02">
        <w:rPr>
          <w:rFonts w:asciiTheme="minorHAnsi" w:hAnsiTheme="minorHAnsi" w:cstheme="minorHAnsi"/>
          <w:smallCaps/>
          <w:sz w:val="28"/>
          <w:szCs w:val="28"/>
        </w:rPr>
        <w:t xml:space="preserve"> (Kins)</w:t>
      </w:r>
    </w:p>
    <w:p w14:paraId="56D12C14" w14:textId="776545A1" w:rsidR="00601617" w:rsidRDefault="004C1078" w:rsidP="00601617">
      <w:pPr>
        <w:rPr>
          <w:color w:val="000000" w:themeColor="text1"/>
        </w:rPr>
      </w:pPr>
      <w:r>
        <w:rPr>
          <w:color w:val="000000" w:themeColor="text1"/>
        </w:rPr>
        <w:t>The criteria in deciding the contracts to award are the following:</w:t>
      </w:r>
    </w:p>
    <w:p w14:paraId="75DE3BCE" w14:textId="77777777" w:rsidR="004C1078" w:rsidRDefault="004C1078" w:rsidP="00601617">
      <w:pPr>
        <w:rPr>
          <w:color w:val="000000" w:themeColor="text1"/>
        </w:rPr>
      </w:pPr>
    </w:p>
    <w:p w14:paraId="25A8DEA3" w14:textId="4FD396EC" w:rsidR="004C1078" w:rsidRPr="004C1078" w:rsidRDefault="004C1078" w:rsidP="004C1078">
      <w:pPr>
        <w:pStyle w:val="ListParagraph"/>
        <w:numPr>
          <w:ilvl w:val="0"/>
          <w:numId w:val="8"/>
        </w:numPr>
        <w:rPr>
          <w:color w:val="000000" w:themeColor="text1"/>
        </w:rPr>
      </w:pPr>
      <w:r w:rsidRPr="004C1078">
        <w:rPr>
          <w:color w:val="000000" w:themeColor="text1"/>
        </w:rPr>
        <w:t>Performance</w:t>
      </w:r>
    </w:p>
    <w:p w14:paraId="70F1B719" w14:textId="2E1E2269" w:rsidR="004C1078" w:rsidRPr="004C1078" w:rsidRDefault="004C1078" w:rsidP="004C1078">
      <w:pPr>
        <w:pStyle w:val="ListParagraph"/>
        <w:numPr>
          <w:ilvl w:val="0"/>
          <w:numId w:val="8"/>
        </w:numPr>
        <w:rPr>
          <w:color w:val="000000" w:themeColor="text1"/>
        </w:rPr>
      </w:pPr>
      <w:r w:rsidRPr="004C1078">
        <w:rPr>
          <w:color w:val="000000" w:themeColor="text1"/>
        </w:rPr>
        <w:t>Quality</w:t>
      </w:r>
    </w:p>
    <w:p w14:paraId="01425897" w14:textId="45233E81" w:rsidR="004C1078" w:rsidRPr="004C1078" w:rsidRDefault="004C1078" w:rsidP="004C1078">
      <w:pPr>
        <w:pStyle w:val="ListParagraph"/>
        <w:numPr>
          <w:ilvl w:val="0"/>
          <w:numId w:val="8"/>
        </w:numPr>
        <w:rPr>
          <w:color w:val="000000" w:themeColor="text1"/>
        </w:rPr>
      </w:pPr>
      <w:r w:rsidRPr="004C1078">
        <w:rPr>
          <w:color w:val="000000" w:themeColor="text1"/>
        </w:rPr>
        <w:t>Cost</w:t>
      </w:r>
    </w:p>
    <w:p w14:paraId="4EE9EEDC" w14:textId="77777777" w:rsidR="004C1078" w:rsidRDefault="004C1078" w:rsidP="00601617">
      <w:pPr>
        <w:rPr>
          <w:color w:val="000000" w:themeColor="text1"/>
        </w:rPr>
      </w:pPr>
    </w:p>
    <w:p w14:paraId="059B457B" w14:textId="3F6D6649" w:rsidR="004C1078" w:rsidRPr="004C1078" w:rsidRDefault="004C1078" w:rsidP="00601617">
      <w:pPr>
        <w:rPr>
          <w:color w:val="000000" w:themeColor="text1"/>
        </w:rPr>
      </w:pPr>
      <w:r>
        <w:rPr>
          <w:color w:val="000000" w:themeColor="text1"/>
        </w:rPr>
        <w:t>These criteria will both be measured by the team with the project sponsor.</w:t>
      </w:r>
    </w:p>
    <w:p w14:paraId="457329F1" w14:textId="77777777" w:rsidR="00601617" w:rsidRPr="00AB083B" w:rsidRDefault="00601617" w:rsidP="00601617">
      <w:pPr>
        <w:rPr>
          <w:rFonts w:cstheme="minorHAnsi"/>
        </w:rPr>
      </w:pPr>
    </w:p>
    <w:p w14:paraId="0358E208" w14:textId="77777777" w:rsidR="00601617" w:rsidRPr="00AB083B" w:rsidRDefault="00601617" w:rsidP="00601617"/>
    <w:p w14:paraId="03E40AA7" w14:textId="384DCFDE" w:rsidR="00601617" w:rsidRPr="00AB083B"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t>Performance Metrics for Procurement Activities</w:t>
      </w:r>
      <w:bookmarkEnd w:id="8"/>
      <w:r w:rsidR="00B21F02">
        <w:rPr>
          <w:rFonts w:asciiTheme="minorHAnsi" w:hAnsiTheme="minorHAnsi" w:cstheme="minorHAnsi"/>
          <w:smallCaps/>
          <w:sz w:val="28"/>
          <w:szCs w:val="28"/>
        </w:rPr>
        <w:t xml:space="preserve"> (Carl)</w:t>
      </w:r>
    </w:p>
    <w:p w14:paraId="5E795DED" w14:textId="77777777" w:rsidR="00601617" w:rsidRPr="00AB083B" w:rsidRDefault="00601617" w:rsidP="00601617">
      <w:pPr>
        <w:rPr>
          <w:color w:val="008000"/>
        </w:rPr>
      </w:pPr>
      <w:r w:rsidRPr="00AB083B">
        <w:rPr>
          <w:color w:val="008000"/>
        </w:rPr>
        <w:t xml:space="preserve">This section describes the metrics to be used for procurement activities associated with the project.  These metrics may be used to ensure the project stays on schedule regarding procurement activities.  They may also be used to compile data on the performance of various vendors </w:t>
      </w:r>
      <w:proofErr w:type="gramStart"/>
      <w:r w:rsidRPr="00AB083B">
        <w:rPr>
          <w:color w:val="008000"/>
        </w:rPr>
        <w:t>in order to</w:t>
      </w:r>
      <w:proofErr w:type="gramEnd"/>
      <w:r w:rsidRPr="00AB083B">
        <w:rPr>
          <w:color w:val="008000"/>
        </w:rPr>
        <w:t xml:space="preserve"> assist with future procurement activities’ vendor selection criteria.</w:t>
      </w: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6364" w14:textId="77777777" w:rsidR="009767DF" w:rsidRDefault="009767DF" w:rsidP="00005A27">
      <w:r>
        <w:separator/>
      </w:r>
    </w:p>
  </w:endnote>
  <w:endnote w:type="continuationSeparator" w:id="0">
    <w:p w14:paraId="079978EF" w14:textId="77777777" w:rsidR="009767DF" w:rsidRDefault="009767DF"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D4D7" w14:textId="77777777" w:rsidR="009767DF" w:rsidRDefault="009767DF" w:rsidP="00005A27">
      <w:r>
        <w:separator/>
      </w:r>
    </w:p>
  </w:footnote>
  <w:footnote w:type="continuationSeparator" w:id="0">
    <w:p w14:paraId="2B5B18FD" w14:textId="77777777" w:rsidR="009767DF" w:rsidRDefault="009767DF"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27C7B"/>
    <w:multiLevelType w:val="hybridMultilevel"/>
    <w:tmpl w:val="EE18CE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82195598">
    <w:abstractNumId w:val="3"/>
  </w:num>
  <w:num w:numId="2" w16cid:durableId="600532485">
    <w:abstractNumId w:val="7"/>
  </w:num>
  <w:num w:numId="3" w16cid:durableId="1036394676">
    <w:abstractNumId w:val="4"/>
  </w:num>
  <w:num w:numId="4" w16cid:durableId="1587379560">
    <w:abstractNumId w:val="1"/>
  </w:num>
  <w:num w:numId="5" w16cid:durableId="672032039">
    <w:abstractNumId w:val="6"/>
  </w:num>
  <w:num w:numId="6" w16cid:durableId="110563622">
    <w:abstractNumId w:val="0"/>
  </w:num>
  <w:num w:numId="7" w16cid:durableId="1237014691">
    <w:abstractNumId w:val="2"/>
  </w:num>
  <w:num w:numId="8" w16cid:durableId="706565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1B7D1C"/>
    <w:rsid w:val="002066BB"/>
    <w:rsid w:val="0025063F"/>
    <w:rsid w:val="002D2471"/>
    <w:rsid w:val="00442F54"/>
    <w:rsid w:val="004C1078"/>
    <w:rsid w:val="0056499A"/>
    <w:rsid w:val="00601617"/>
    <w:rsid w:val="006024BB"/>
    <w:rsid w:val="006A33D8"/>
    <w:rsid w:val="007217EC"/>
    <w:rsid w:val="009767DF"/>
    <w:rsid w:val="00A10DCA"/>
    <w:rsid w:val="00AB083B"/>
    <w:rsid w:val="00B21F02"/>
    <w:rsid w:val="00BD7BEC"/>
    <w:rsid w:val="00C509B5"/>
    <w:rsid w:val="00CE4CCE"/>
    <w:rsid w:val="00D20E9F"/>
    <w:rsid w:val="00D62690"/>
    <w:rsid w:val="00E73329"/>
    <w:rsid w:val="00EE4AF3"/>
    <w:rsid w:val="00F0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4C1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843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lkins Caducio</cp:lastModifiedBy>
  <cp:revision>5</cp:revision>
  <dcterms:created xsi:type="dcterms:W3CDTF">2022-06-04T02:50:00Z</dcterms:created>
  <dcterms:modified xsi:type="dcterms:W3CDTF">2023-05-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ies>
</file>